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97B" w:rsidRPr="006B693B" w:rsidRDefault="00DA097B" w:rsidP="00DA097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4DCAF0F" wp14:editId="5134CE4E">
            <wp:simplePos x="0" y="0"/>
            <wp:positionH relativeFrom="column">
              <wp:posOffset>128713</wp:posOffset>
            </wp:positionH>
            <wp:positionV relativeFrom="paragraph">
              <wp:posOffset>-158810</wp:posOffset>
            </wp:positionV>
            <wp:extent cx="645383" cy="912868"/>
            <wp:effectExtent l="0" t="0" r="254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MUTI-A4X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383" cy="912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s/>
        </w:rPr>
        <w:tab/>
      </w:r>
      <w:r>
        <w:rPr>
          <w:cs/>
        </w:rPr>
        <w:tab/>
      </w:r>
      <w:r w:rsidRPr="009D5A5E">
        <w:rPr>
          <w:rFonts w:ascii="TH SarabunPSK" w:hAnsi="TH SarabunPSK" w:cs="TH SarabunPSK" w:hint="cs"/>
          <w:b/>
          <w:bCs/>
          <w:sz w:val="36"/>
          <w:szCs w:val="36"/>
          <w:cs/>
        </w:rPr>
        <w:t>แบบประเมินความพึงพอใจในการต้อน</w:t>
      </w:r>
      <w:r w:rsidRPr="006B693B">
        <w:rPr>
          <w:rFonts w:ascii="TH SarabunPSK" w:hAnsi="TH SarabunPSK" w:cs="TH SarabunPSK" w:hint="cs"/>
          <w:b/>
          <w:bCs/>
          <w:sz w:val="36"/>
          <w:szCs w:val="36"/>
          <w:cs/>
        </w:rPr>
        <w:t>รับคณะ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ยี่ยมชม/ศึกษาดูงาน</w:t>
      </w:r>
      <w:r w:rsidRPr="006B69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DA097B" w:rsidRPr="009D5A5E" w:rsidRDefault="00DA097B" w:rsidP="00DA097B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D5A5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D5A5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D5A5E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วิทยบริการและเทคโนโลยีสารสนเทศ มหาวิทยาลัยเทคโนโลยีราชมงคลอีสาน</w:t>
      </w:r>
    </w:p>
    <w:p w:rsidR="00DA097B" w:rsidRDefault="00DA097B" w:rsidP="00DA097B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A097B" w:rsidRPr="009D5A5E" w:rsidRDefault="00DA097B" w:rsidP="00DA097B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p w:rsidR="00DA097B" w:rsidRDefault="00DA097B" w:rsidP="00DA09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5A5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D5A5E">
        <w:rPr>
          <w:rFonts w:ascii="TH SarabunPSK" w:hAnsi="TH SarabunPSK" w:cs="TH SarabunPSK"/>
          <w:sz w:val="32"/>
          <w:szCs w:val="32"/>
          <w:cs/>
        </w:rPr>
        <w:t xml:space="preserve"> โปรด</w:t>
      </w:r>
      <w:r w:rsidRPr="009D5A5E">
        <w:rPr>
          <w:rFonts w:ascii="TH SarabunPSK" w:hAnsi="TH SarabunPSK" w:cs="TH SarabunPSK" w:hint="cs"/>
          <w:sz w:val="32"/>
          <w:szCs w:val="32"/>
          <w:cs/>
        </w:rPr>
        <w:t>กาเครื่อง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D5A5E">
        <w:rPr>
          <w:rFonts w:ascii="TH SarabunPSK" w:hAnsi="TH SarabunPSK" w:cs="TH SarabunPSK" w:hint="cs"/>
          <w:sz w:val="32"/>
          <w:szCs w:val="32"/>
          <w:cs/>
        </w:rPr>
        <w:t>ลงในช่องที่คิดว่าตรงกับความคิดเห็นของท่าน</w:t>
      </w:r>
    </w:p>
    <w:p w:rsidR="00DA097B" w:rsidRPr="009D5A5E" w:rsidRDefault="00DA097B" w:rsidP="00DA097B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  <w:u w:val="single"/>
        </w:rPr>
      </w:pPr>
    </w:p>
    <w:p w:rsidR="00DA097B" w:rsidRDefault="00DA097B" w:rsidP="00DA09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5A5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นที่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ข้อมูลทั่วไปของผู้ตอบแบบสอบถาม</w:t>
      </w:r>
    </w:p>
    <w:p w:rsidR="00DA097B" w:rsidRPr="00BC259C" w:rsidRDefault="00DA097B" w:rsidP="00DA097B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D5A5E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9D5A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9D5A5E">
        <w:rPr>
          <w:rFonts w:ascii="TH SarabunPSK" w:hAnsi="TH SarabunPSK" w:cs="TH SarabunPSK" w:hint="cs"/>
          <w:sz w:val="32"/>
          <w:szCs w:val="32"/>
          <w:cs/>
        </w:rPr>
        <w:t>ชาย</w:t>
      </w:r>
      <w:r w:rsidRPr="009D5A5E">
        <w:rPr>
          <w:rFonts w:ascii="TH SarabunPSK" w:hAnsi="TH SarabunPSK" w:cs="TH SarabunPSK" w:hint="cs"/>
          <w:sz w:val="32"/>
          <w:szCs w:val="32"/>
          <w:cs/>
        </w:rPr>
        <w:tab/>
      </w:r>
      <w:r w:rsidRPr="009D5A5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D5A5E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9D5A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9D5A5E">
        <w:rPr>
          <w:rFonts w:ascii="TH SarabunPSK" w:hAnsi="TH SarabunPSK" w:cs="TH SarabunPSK" w:hint="cs"/>
          <w:sz w:val="32"/>
          <w:szCs w:val="32"/>
          <w:cs/>
        </w:rPr>
        <w:t>หญิง</w:t>
      </w:r>
    </w:p>
    <w:p w:rsidR="00DA097B" w:rsidRPr="00E46DFF" w:rsidRDefault="00DA097B" w:rsidP="00DA097B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10"/>
          <w:szCs w:val="10"/>
        </w:rPr>
      </w:pPr>
    </w:p>
    <w:p w:rsidR="00DA097B" w:rsidRDefault="00DA097B" w:rsidP="00DA097B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D5A5E"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1. 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D5A5E"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2. ครู/อาจาร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D5A5E"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3. เจ้าหน้าที่</w:t>
      </w:r>
    </w:p>
    <w:p w:rsidR="00DA097B" w:rsidRDefault="00DA097B" w:rsidP="00DA097B">
      <w:pPr>
        <w:pStyle w:val="ListParagraph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9D5A5E"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4. นักเรียน ระดับ ม.ปลาย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D5A5E"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5. นักศึกษา ระดับ ปวช.</w:t>
      </w:r>
    </w:p>
    <w:p w:rsidR="00DA097B" w:rsidRPr="00E46DFF" w:rsidRDefault="00DA097B" w:rsidP="00DA097B">
      <w:pPr>
        <w:pStyle w:val="ListParagraph"/>
        <w:spacing w:after="0" w:line="240" w:lineRule="auto"/>
        <w:ind w:left="21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5A5E"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6. นักศึกษา ระดับ ปวส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D5A5E"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7. นักศึกษาปริญญาตรี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DA097B" w:rsidRPr="00ED4496" w:rsidRDefault="00DA097B" w:rsidP="00DA097B">
      <w:pPr>
        <w:pStyle w:val="ListParagraph"/>
        <w:spacing w:after="0"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9D5A5E"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8. อื่นๆ (โปรดระบุ.......................................................................)</w:t>
      </w:r>
    </w:p>
    <w:p w:rsidR="00DA097B" w:rsidRPr="00E077D0" w:rsidRDefault="00DA097B" w:rsidP="00DA09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6DF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นที่ 2</w:t>
      </w:r>
      <w:r w:rsidRPr="00E46DF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ในการต้อนรับคณะ</w:t>
      </w:r>
      <w:r w:rsidRPr="00E077D0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ดู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Pr="00E077D0">
        <w:rPr>
          <w:rFonts w:ascii="TH SarabunPSK" w:hAnsi="TH SarabunPSK" w:cs="TH SarabunPSK" w:hint="cs"/>
          <w:b/>
          <w:bCs/>
          <w:sz w:val="32"/>
          <w:szCs w:val="32"/>
          <w:cs/>
        </w:rPr>
        <w:t>เยี่ยมช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901"/>
        <w:gridCol w:w="902"/>
        <w:gridCol w:w="901"/>
        <w:gridCol w:w="902"/>
        <w:gridCol w:w="902"/>
      </w:tblGrid>
      <w:tr w:rsidR="00DA097B" w:rsidTr="001941F9">
        <w:tc>
          <w:tcPr>
            <w:tcW w:w="4957" w:type="dxa"/>
            <w:vMerge w:val="restart"/>
            <w:vAlign w:val="center"/>
          </w:tcPr>
          <w:p w:rsidR="00DA097B" w:rsidRPr="00E46DFF" w:rsidRDefault="00DA097B" w:rsidP="001941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D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ข้อประเมิน</w:t>
            </w:r>
          </w:p>
        </w:tc>
        <w:tc>
          <w:tcPr>
            <w:tcW w:w="4508" w:type="dxa"/>
            <w:gridSpan w:val="5"/>
          </w:tcPr>
          <w:p w:rsidR="00DA097B" w:rsidRPr="00E46DFF" w:rsidRDefault="00DA097B" w:rsidP="001941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D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DA097B" w:rsidTr="001941F9">
        <w:tc>
          <w:tcPr>
            <w:tcW w:w="4957" w:type="dxa"/>
            <w:vMerge/>
          </w:tcPr>
          <w:p w:rsidR="00DA097B" w:rsidRDefault="00DA097B" w:rsidP="001941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right w:val="single" w:sz="4" w:space="0" w:color="000000" w:themeColor="text1"/>
            </w:tcBorders>
          </w:tcPr>
          <w:p w:rsidR="00DA097B" w:rsidRDefault="00DA097B" w:rsidP="001941F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25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ที่สุด</w:t>
            </w:r>
          </w:p>
          <w:p w:rsidR="00DA097B" w:rsidRPr="00BC259C" w:rsidRDefault="00DA097B" w:rsidP="001941F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A097B" w:rsidRPr="00BC259C" w:rsidRDefault="00DA097B" w:rsidP="001941F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C25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5)</w:t>
            </w:r>
          </w:p>
        </w:tc>
        <w:tc>
          <w:tcPr>
            <w:tcW w:w="9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097B" w:rsidRDefault="00DA097B" w:rsidP="001941F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25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  <w:p w:rsidR="00DA097B" w:rsidRPr="00BC259C" w:rsidRDefault="00DA097B" w:rsidP="001941F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A097B" w:rsidRPr="00BC259C" w:rsidRDefault="00DA097B" w:rsidP="001941F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25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4)</w:t>
            </w:r>
          </w:p>
        </w:tc>
        <w:tc>
          <w:tcPr>
            <w:tcW w:w="9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097B" w:rsidRDefault="00DA097B" w:rsidP="001941F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25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ยๆ</w:t>
            </w:r>
          </w:p>
          <w:p w:rsidR="00DA097B" w:rsidRPr="00BC259C" w:rsidRDefault="00DA097B" w:rsidP="001941F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A097B" w:rsidRPr="00BC259C" w:rsidRDefault="00DA097B" w:rsidP="001941F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25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9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097B" w:rsidRDefault="00DA097B" w:rsidP="001941F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25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</w:t>
            </w:r>
          </w:p>
          <w:p w:rsidR="00DA097B" w:rsidRPr="00BC259C" w:rsidRDefault="00DA097B" w:rsidP="001941F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A097B" w:rsidRPr="00BC259C" w:rsidRDefault="00DA097B" w:rsidP="001941F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25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</w:p>
        </w:tc>
        <w:tc>
          <w:tcPr>
            <w:tcW w:w="902" w:type="dxa"/>
            <w:tcBorders>
              <w:left w:val="single" w:sz="4" w:space="0" w:color="000000" w:themeColor="text1"/>
            </w:tcBorders>
          </w:tcPr>
          <w:p w:rsidR="00DA097B" w:rsidRPr="00BC259C" w:rsidRDefault="00DA097B" w:rsidP="001941F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25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ที่สุด</w:t>
            </w:r>
          </w:p>
          <w:p w:rsidR="00DA097B" w:rsidRPr="00BC259C" w:rsidRDefault="00DA097B" w:rsidP="001941F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25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)</w:t>
            </w:r>
          </w:p>
        </w:tc>
      </w:tr>
      <w:tr w:rsidR="00DA097B" w:rsidTr="001941F9">
        <w:tc>
          <w:tcPr>
            <w:tcW w:w="4957" w:type="dxa"/>
          </w:tcPr>
          <w:p w:rsidR="00DA097B" w:rsidRPr="00E077D0" w:rsidRDefault="00DA097B" w:rsidP="001941F9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อำนวยความสะดวกใน</w:t>
            </w:r>
            <w:r w:rsidRPr="00D643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ยี่ยมชม/ศึกษาดูงาน</w:t>
            </w:r>
          </w:p>
        </w:tc>
        <w:tc>
          <w:tcPr>
            <w:tcW w:w="901" w:type="dxa"/>
            <w:tcBorders>
              <w:right w:val="single" w:sz="4" w:space="0" w:color="000000" w:themeColor="text1"/>
            </w:tcBorders>
          </w:tcPr>
          <w:p w:rsidR="00DA097B" w:rsidRDefault="00DA097B" w:rsidP="001941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097B" w:rsidRDefault="00DA097B" w:rsidP="001941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097B" w:rsidRDefault="00DA097B" w:rsidP="001941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097B" w:rsidRDefault="00DA097B" w:rsidP="001941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2" w:type="dxa"/>
            <w:tcBorders>
              <w:left w:val="single" w:sz="4" w:space="0" w:color="000000" w:themeColor="text1"/>
            </w:tcBorders>
          </w:tcPr>
          <w:p w:rsidR="00DA097B" w:rsidRDefault="00DA097B" w:rsidP="001941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097B" w:rsidTr="001941F9">
        <w:tc>
          <w:tcPr>
            <w:tcW w:w="4957" w:type="dxa"/>
          </w:tcPr>
          <w:p w:rsidR="00DA097B" w:rsidRPr="00E077D0" w:rsidRDefault="00DA097B" w:rsidP="001941F9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E077D0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</w:t>
            </w:r>
            <w:r w:rsidRPr="00D643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กอบการเยี่ยมชม/ศึกษาดูงาน </w:t>
            </w:r>
          </w:p>
        </w:tc>
        <w:tc>
          <w:tcPr>
            <w:tcW w:w="901" w:type="dxa"/>
            <w:tcBorders>
              <w:right w:val="single" w:sz="4" w:space="0" w:color="000000" w:themeColor="text1"/>
            </w:tcBorders>
          </w:tcPr>
          <w:p w:rsidR="00DA097B" w:rsidRDefault="00DA097B" w:rsidP="001941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097B" w:rsidRDefault="00DA097B" w:rsidP="001941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097B" w:rsidRDefault="00DA097B" w:rsidP="001941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097B" w:rsidRDefault="00DA097B" w:rsidP="001941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2" w:type="dxa"/>
            <w:tcBorders>
              <w:left w:val="single" w:sz="4" w:space="0" w:color="000000" w:themeColor="text1"/>
            </w:tcBorders>
          </w:tcPr>
          <w:p w:rsidR="00DA097B" w:rsidRDefault="00DA097B" w:rsidP="001941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097B" w:rsidTr="001941F9">
        <w:tc>
          <w:tcPr>
            <w:tcW w:w="4957" w:type="dxa"/>
          </w:tcPr>
          <w:p w:rsidR="00DA097B" w:rsidRDefault="00DA097B" w:rsidP="001941F9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E077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หมาะสมของสถานที่ในการต้อนรับ </w:t>
            </w:r>
          </w:p>
          <w:p w:rsidR="00DA097B" w:rsidRPr="00E077D0" w:rsidRDefault="00DA097B" w:rsidP="001941F9">
            <w:pPr>
              <w:pStyle w:val="ListParagraph"/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ะเยี่ยมชม/</w:t>
            </w:r>
            <w:r w:rsidRPr="00E077D0">
              <w:rPr>
                <w:rFonts w:ascii="TH SarabunPSK" w:hAnsi="TH SarabunPSK" w:cs="TH SarabunPSK"/>
                <w:sz w:val="32"/>
                <w:szCs w:val="32"/>
                <w:cs/>
              </w:rPr>
              <w:t>ศึกษาดูงาน</w:t>
            </w:r>
          </w:p>
        </w:tc>
        <w:tc>
          <w:tcPr>
            <w:tcW w:w="901" w:type="dxa"/>
            <w:tcBorders>
              <w:right w:val="single" w:sz="4" w:space="0" w:color="000000" w:themeColor="text1"/>
            </w:tcBorders>
          </w:tcPr>
          <w:p w:rsidR="00DA097B" w:rsidRDefault="00DA097B" w:rsidP="001941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097B" w:rsidRDefault="00DA097B" w:rsidP="001941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097B" w:rsidRDefault="00DA097B" w:rsidP="001941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097B" w:rsidRDefault="00DA097B" w:rsidP="001941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2" w:type="dxa"/>
            <w:tcBorders>
              <w:left w:val="single" w:sz="4" w:space="0" w:color="000000" w:themeColor="text1"/>
            </w:tcBorders>
          </w:tcPr>
          <w:p w:rsidR="00DA097B" w:rsidRDefault="00DA097B" w:rsidP="001941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097B" w:rsidTr="001941F9">
        <w:tc>
          <w:tcPr>
            <w:tcW w:w="4957" w:type="dxa"/>
          </w:tcPr>
          <w:p w:rsidR="00DA097B" w:rsidRPr="00E077D0" w:rsidRDefault="00DA097B" w:rsidP="001941F9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E07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ุภาพเรียบร้อยและค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มเต็มใจในการต้อนรับคณะเยี่ยมชม/</w:t>
            </w:r>
            <w:r w:rsidRPr="00E077D0">
              <w:rPr>
                <w:rFonts w:ascii="TH SarabunPSK" w:hAnsi="TH SarabunPSK" w:cs="TH SarabunPSK"/>
                <w:sz w:val="32"/>
                <w:szCs w:val="32"/>
                <w:cs/>
              </w:rPr>
              <w:t>ศึกษาดูงาน</w:t>
            </w:r>
          </w:p>
        </w:tc>
        <w:tc>
          <w:tcPr>
            <w:tcW w:w="901" w:type="dxa"/>
            <w:tcBorders>
              <w:right w:val="single" w:sz="4" w:space="0" w:color="000000" w:themeColor="text1"/>
            </w:tcBorders>
          </w:tcPr>
          <w:p w:rsidR="00DA097B" w:rsidRDefault="00DA097B" w:rsidP="001941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097B" w:rsidRDefault="00DA097B" w:rsidP="001941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097B" w:rsidRDefault="00DA097B" w:rsidP="001941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097B" w:rsidRDefault="00DA097B" w:rsidP="001941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2" w:type="dxa"/>
            <w:tcBorders>
              <w:left w:val="single" w:sz="4" w:space="0" w:color="000000" w:themeColor="text1"/>
            </w:tcBorders>
          </w:tcPr>
          <w:p w:rsidR="00DA097B" w:rsidRDefault="00DA097B" w:rsidP="001941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097B" w:rsidTr="001941F9">
        <w:tc>
          <w:tcPr>
            <w:tcW w:w="4957" w:type="dxa"/>
          </w:tcPr>
          <w:p w:rsidR="00DA097B" w:rsidRPr="00E077D0" w:rsidRDefault="00DA097B" w:rsidP="001941F9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77D0">
              <w:rPr>
                <w:rFonts w:ascii="TH SarabunPSK" w:hAnsi="TH SarabunPSK" w:cs="TH SarabunPSK"/>
                <w:sz w:val="32"/>
                <w:szCs w:val="32"/>
                <w:cs/>
              </w:rPr>
              <w:t>ค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มรู้ที่ได้รับจากการเยี่ยมชม/</w:t>
            </w:r>
            <w:r w:rsidRPr="00E077D0">
              <w:rPr>
                <w:rFonts w:ascii="TH SarabunPSK" w:hAnsi="TH SarabunPSK" w:cs="TH SarabunPSK"/>
                <w:sz w:val="32"/>
                <w:szCs w:val="32"/>
                <w:cs/>
              </w:rPr>
              <w:t>ศึกษาดูงาน</w:t>
            </w:r>
          </w:p>
        </w:tc>
        <w:tc>
          <w:tcPr>
            <w:tcW w:w="901" w:type="dxa"/>
            <w:tcBorders>
              <w:right w:val="single" w:sz="4" w:space="0" w:color="000000" w:themeColor="text1"/>
            </w:tcBorders>
          </w:tcPr>
          <w:p w:rsidR="00DA097B" w:rsidRDefault="00DA097B" w:rsidP="001941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097B" w:rsidRDefault="00DA097B" w:rsidP="001941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097B" w:rsidRDefault="00DA097B" w:rsidP="001941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097B" w:rsidRDefault="00DA097B" w:rsidP="001941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2" w:type="dxa"/>
            <w:tcBorders>
              <w:left w:val="single" w:sz="4" w:space="0" w:color="000000" w:themeColor="text1"/>
            </w:tcBorders>
          </w:tcPr>
          <w:p w:rsidR="00DA097B" w:rsidRPr="00E077D0" w:rsidRDefault="00DA097B" w:rsidP="001941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097B" w:rsidTr="001941F9">
        <w:tc>
          <w:tcPr>
            <w:tcW w:w="4957" w:type="dxa"/>
          </w:tcPr>
          <w:p w:rsidR="00DA097B" w:rsidRPr="00E077D0" w:rsidRDefault="00DA097B" w:rsidP="001941F9">
            <w:pPr>
              <w:pStyle w:val="ListParagraph"/>
              <w:ind w:left="31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1" w:type="dxa"/>
            <w:tcBorders>
              <w:right w:val="single" w:sz="4" w:space="0" w:color="000000" w:themeColor="text1"/>
            </w:tcBorders>
          </w:tcPr>
          <w:p w:rsidR="00DA097B" w:rsidRDefault="00DA097B" w:rsidP="001941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097B" w:rsidRDefault="00DA097B" w:rsidP="001941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097B" w:rsidRDefault="00DA097B" w:rsidP="001941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097B" w:rsidRDefault="00DA097B" w:rsidP="001941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2" w:type="dxa"/>
            <w:tcBorders>
              <w:left w:val="single" w:sz="4" w:space="0" w:color="000000" w:themeColor="text1"/>
            </w:tcBorders>
          </w:tcPr>
          <w:p w:rsidR="00DA097B" w:rsidRPr="00E077D0" w:rsidRDefault="00DA097B" w:rsidP="001941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A097B" w:rsidRDefault="00DA097B" w:rsidP="00DA09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A097B" w:rsidRPr="00D64352" w:rsidRDefault="00DA097B" w:rsidP="00DA09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นที่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64352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ที่ท่านประทับใจ</w:t>
      </w:r>
    </w:p>
    <w:p w:rsidR="00DA097B" w:rsidRDefault="00DA097B" w:rsidP="00DA097B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077D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097B" w:rsidRDefault="00DA097B" w:rsidP="00DA09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นที่ 4 ข้อเสนอแนะเพิ่มเติม</w:t>
      </w:r>
    </w:p>
    <w:p w:rsidR="00DA097B" w:rsidRPr="00E46DFF" w:rsidRDefault="00DA097B" w:rsidP="00DA097B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E077D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097B" w:rsidRDefault="00DA097B" w:rsidP="00DA097B">
      <w:pPr>
        <w:spacing w:after="0" w:line="240" w:lineRule="auto"/>
        <w:jc w:val="right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E63AD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สำนักวิทยบริการและเทคโนโลยีสารสนเทศ มทร.อีสาน ขอขอบคุณท่านมา ณ โอกาสนี้ </w:t>
      </w:r>
    </w:p>
    <w:p w:rsidR="00DA097B" w:rsidRDefault="00DA097B" w:rsidP="00DA09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A097B" w:rsidRDefault="00DA097B" w:rsidP="00DA097B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>ISSUE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: </w:t>
      </w:r>
      <w:r>
        <w:rPr>
          <w:rFonts w:ascii="TH SarabunPSK" w:eastAsia="Cordia New" w:hAnsi="TH SarabunPSK" w:cs="TH SarabunPSK"/>
          <w:sz w:val="32"/>
          <w:szCs w:val="32"/>
        </w:rPr>
        <w:t>1</w:t>
      </w:r>
    </w:p>
    <w:p w:rsidR="00DA097B" w:rsidRPr="00C640A3" w:rsidRDefault="00DA097B" w:rsidP="00DA097B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ประกาศใช้วันที่ 13 สิงหาคม 2562</w:t>
      </w:r>
    </w:p>
    <w:p w:rsidR="002F2CED" w:rsidRDefault="002F2CED">
      <w:bookmarkStart w:id="0" w:name="_GoBack"/>
      <w:bookmarkEnd w:id="0"/>
    </w:p>
    <w:sectPr w:rsidR="002F2CED" w:rsidSect="00ED4496">
      <w:pgSz w:w="11906" w:h="16838" w:code="9"/>
      <w:pgMar w:top="851" w:right="992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16EB5"/>
    <w:multiLevelType w:val="hybridMultilevel"/>
    <w:tmpl w:val="3A6CC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12AB4"/>
    <w:multiLevelType w:val="hybridMultilevel"/>
    <w:tmpl w:val="45925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97B"/>
    <w:rsid w:val="002F2CED"/>
    <w:rsid w:val="00DA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6967CD-D781-4434-A95D-17F9A14C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97B"/>
    <w:pPr>
      <w:ind w:left="720"/>
      <w:contextualSpacing/>
    </w:pPr>
  </w:style>
  <w:style w:type="table" w:styleId="TableGrid">
    <w:name w:val="Table Grid"/>
    <w:basedOn w:val="TableNormal"/>
    <w:uiPriority w:val="39"/>
    <w:rsid w:val="00DA0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39E75-AE01-4931-89C5-9148D497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g</dc:creator>
  <cp:keywords/>
  <dc:description/>
  <cp:lastModifiedBy>Heng</cp:lastModifiedBy>
  <cp:revision>1</cp:revision>
  <dcterms:created xsi:type="dcterms:W3CDTF">2020-07-29T04:31:00Z</dcterms:created>
  <dcterms:modified xsi:type="dcterms:W3CDTF">2020-07-29T04:31:00Z</dcterms:modified>
</cp:coreProperties>
</file>